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6327CDA8" w:rsidR="004546EC" w:rsidRPr="004546EC" w:rsidRDefault="004546EC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ია ნიკოლეიშვილი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136D7A0E" w:rsidR="004546EC" w:rsidRPr="004546EC" w:rsidRDefault="00851EC4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საერთაშორისო ურთიერთობებისა და აპარატის საქმისწარმოების სამმართველოს </w:t>
            </w:r>
            <w:r w:rsidR="004546EC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თავარი სპეციალისტი პირველი კატეგორიის უფროსი სპეციალისტი</w:t>
            </w:r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0909A2CA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 w:rsidRPr="004546E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3E84B0D5" w:rsidR="004546EC" w:rsidRPr="00BE7D4B" w:rsidRDefault="004546EC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ეპარტამენტი</w:t>
            </w:r>
            <w:proofErr w:type="spellEnd"/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>ს საერთაშორისო ურთიერთობებისა და აპარატის საქმისწარმოების სამმართველოს უფროსი, მეორადი სტრუქტურული ერთეულის ხელმძღვანელი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7014596A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70DD02F3" w14:textId="77777777" w:rsidR="00137251" w:rsidRPr="004546EC" w:rsidRDefault="00137251" w:rsidP="004546EC">
      <w:pPr>
        <w:rPr>
          <w:b/>
          <w:i/>
          <w:sz w:val="20"/>
          <w:szCs w:val="20"/>
          <w:u w:val="single"/>
          <w:lang w:val="ka-GE"/>
        </w:rPr>
      </w:pPr>
    </w:p>
    <w:p w14:paraId="3BE033BD" w14:textId="77777777" w:rsidR="008B56E9" w:rsidRPr="00137251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1978"/>
        <w:gridCol w:w="1701"/>
        <w:gridCol w:w="1721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25AD4F2C" w:rsidR="004546EC" w:rsidRPr="00137251" w:rsidRDefault="004546EC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 პოლიტიკის განმსაზღვრელ დეპარტამენტებთან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,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ოკუმენტის დახვეწა შინაარსობრივად, სტილისტურად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7DCF770E" w:rsidR="004546EC" w:rsidRPr="00137251" w:rsidRDefault="004546EC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16FC0F79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</w:rPr>
              <w:t>4</w:t>
            </w:r>
            <w:r w:rsidRPr="00583E89">
              <w:rPr>
                <w:sz w:val="20"/>
                <w:szCs w:val="20"/>
                <w:lang w:val="ka-GE"/>
              </w:rPr>
              <w:t xml:space="preserve">- </w:t>
            </w:r>
            <w:proofErr w:type="gramStart"/>
            <w:r w:rsidRPr="00583E89">
              <w:rPr>
                <w:sz w:val="20"/>
                <w:szCs w:val="20"/>
                <w:lang w:val="ka-GE"/>
              </w:rPr>
              <w:t>დოკუმენტი</w:t>
            </w:r>
            <w:proofErr w:type="gramEnd"/>
            <w:r w:rsidRPr="00583E89">
              <w:rPr>
                <w:sz w:val="20"/>
                <w:szCs w:val="20"/>
                <w:lang w:val="ka-GE"/>
              </w:rPr>
              <w:t xml:space="preserve"> შესრულებულია დამოუკიდებლად,  სრულყოფილად,  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>ადრესატისათვის მიწოდებულია ვადაზე ადრე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39E7648E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 - დოკუმენტი შესრულებულია სრულყოფილად, ხელმძღვალნელის </w:t>
            </w:r>
            <w:r>
              <w:rPr>
                <w:sz w:val="20"/>
                <w:szCs w:val="20"/>
                <w:lang w:val="ka-GE"/>
              </w:rPr>
              <w:t xml:space="preserve">მითითების გარეშე </w:t>
            </w:r>
            <w:r w:rsidRPr="00137251">
              <w:rPr>
                <w:sz w:val="20"/>
                <w:szCs w:val="20"/>
                <w:lang w:val="ka-GE"/>
              </w:rPr>
              <w:t>და   ადრესატისთვის მიწოდებულია მოთხოვნილ ვადაში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23E1C387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შესრულებულია 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მითითებით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5ACDA024" w:rsidR="004546EC" w:rsidRPr="00137251" w:rsidRDefault="004546EC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ოკუმენტი მომზადებულია ხარვეზებით, არასრულყოფილად  და ვადის დარღვევით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4546EC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ვიზიტ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სამსახურებრივ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საჭირო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3BD6F06A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გზავრობა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  <w:p w14:paraId="07BB422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7546FA8B" w:rsidR="004546EC" w:rsidRPr="00137251" w:rsidRDefault="004546EC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06B34A7F" w:rsidR="004546EC" w:rsidRPr="00583E89" w:rsidRDefault="004546EC" w:rsidP="00487B76">
            <w:pPr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  <w:lang w:val="ka-GE"/>
              </w:rPr>
              <w:lastRenderedPageBreak/>
              <w:t xml:space="preserve">4- ვიზიტებ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 xml:space="preserve">ორგანიზებულია </w:t>
            </w:r>
            <w:r w:rsidRPr="00583E89">
              <w:rPr>
                <w:sz w:val="20"/>
                <w:szCs w:val="20"/>
                <w:lang w:val="ka-GE"/>
              </w:rPr>
              <w:lastRenderedPageBreak/>
              <w:t>მაღალ დონეზე, დამოუკიდებლად, ხელმძღვანელის მხრიდან ყველა მოთხოვნის გათვალისწინებით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4546EC" w:rsidRPr="00137251" w:rsidRDefault="004546EC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ვიზიტები ორგანიზებულია შესაბამისი ვადების დაცვით,  ხელმძღვანელის მხრიდან გარკვეული  მითითებების შესაბამისად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2A8A72A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- ვიზიტებ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 მხრიდან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099203B6" w:rsidR="004546EC" w:rsidRPr="00137251" w:rsidRDefault="004546EC" w:rsidP="007465AF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-ვიზიტები ორგანიზებულია ხარვეზებით, ვადის დარღვევით.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2716D362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ხელშეკრუ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ეთანხ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103EB62B" w:rsidR="004546EC" w:rsidRPr="00137251" w:rsidRDefault="004546EC" w:rsidP="00BD4FC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დოკუმენტის მომზადება  შესაბამის დეპარტამენტებთან კოორდინაციის გზით, საჭიროების შემთხვევაში დამატებითი დეტალების დაზუსტება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ს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ხვეწ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16622C33" w:rsidR="004546EC" w:rsidRPr="00137251" w:rsidRDefault="004546EC" w:rsidP="00EB0CBD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lastRenderedPageBreak/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4- დოკუმენტ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 xml:space="preserve">შესრულებულია სრულყოფილად, დამოუკიდებლად და ადრესატისთვის მიწოდებულია მოთხოვნილ </w:t>
            </w:r>
            <w:r w:rsidRPr="00583E89">
              <w:rPr>
                <w:sz w:val="20"/>
                <w:szCs w:val="20"/>
                <w:lang w:val="ka-GE"/>
              </w:rPr>
              <w:lastRenderedPageBreak/>
              <w:t>ვადაში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173F570D" w:rsidR="004546EC" w:rsidRPr="00137251" w:rsidRDefault="004546EC" w:rsidP="006D32D5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დავალება  შესრულებულია სრულყოფილად, ხელმძღვანელის მხრიდან მცირე მითითების შესაბამისად და ადრესატისთვის მიწოდებულია მოთხოვნილ ვადაში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6EA2150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თ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7125565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ავალება შესრულებულია ხარვეზებით და ვადის დარღვევ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1986B15A" w:rsidR="004546EC" w:rsidRPr="00137251" w:rsidRDefault="004546EC" w:rsidP="00946946">
            <w:pPr>
              <w:rPr>
                <w:bCs/>
                <w:sz w:val="20"/>
                <w:szCs w:val="20"/>
                <w:lang w:val="ka-GE"/>
              </w:rPr>
            </w:pPr>
            <w:r w:rsidRPr="00137251">
              <w:rPr>
                <w:bCs/>
                <w:sz w:val="20"/>
                <w:szCs w:val="20"/>
                <w:lang w:val="ka-GE"/>
              </w:rPr>
              <w:t xml:space="preserve">კომპეტენციის ფარგლებში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E2B34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(ქართულ და ინგლისურ ენებზე)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წარდგ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4F46665C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sz w:val="20"/>
                <w:szCs w:val="20"/>
                <w:lang w:val="ka-GE"/>
              </w:rPr>
              <w:t xml:space="preserve">4-დავალება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B62E65">
              <w:rPr>
                <w:sz w:val="20"/>
                <w:szCs w:val="20"/>
                <w:lang w:val="ka-GE"/>
              </w:rPr>
              <w:t xml:space="preserve">მომზადებულია  სრულყოფილად, დამოუკიდებლად,  ვადაზე ადრე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29446873" w:rsidR="004546EC" w:rsidRPr="00137251" w:rsidRDefault="004546EC" w:rsidP="00525020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დავალება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>სრულყოფილად, დამოუკიდებლად, ვადის დაცვით</w:t>
            </w:r>
            <w:r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4909D280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 - დავალება მომზადებულია</w:t>
            </w:r>
            <w:proofErr w:type="spellStart"/>
            <w:r w:rsidRPr="00137251">
              <w:rPr>
                <w:bCs/>
                <w:sz w:val="20"/>
                <w:szCs w:val="20"/>
              </w:rPr>
              <w:t>ხე</w:t>
            </w:r>
            <w:r w:rsidRPr="00137251">
              <w:rPr>
                <w:bCs/>
                <w:sz w:val="20"/>
                <w:szCs w:val="20"/>
              </w:rPr>
              <w:lastRenderedPageBreak/>
              <w:t>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4C" w14:textId="77777777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დავალება</w:t>
            </w:r>
          </w:p>
          <w:p w14:paraId="25F27099" w14:textId="18353AD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sz w:val="20"/>
                <w:szCs w:val="20"/>
              </w:rPr>
              <w:t>მომზადე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ბ</w:t>
            </w:r>
            <w:proofErr w:type="spellStart"/>
            <w:r w:rsidRPr="00137251">
              <w:rPr>
                <w:sz w:val="20"/>
                <w:szCs w:val="20"/>
              </w:rPr>
              <w:t>ულია</w:t>
            </w:r>
            <w:proofErr w:type="spellEnd"/>
            <w:proofErr w:type="gram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3E59F6FF" w:rsidR="004546EC" w:rsidRPr="00137251" w:rsidRDefault="004546EC" w:rsidP="00D90D9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37251">
              <w:rPr>
                <w:bCs/>
                <w:sz w:val="20"/>
                <w:szCs w:val="20"/>
              </w:rPr>
              <w:t>ული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37251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37251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37251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191B326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თაობაზე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37251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1C6577B2" w:rsidR="004546EC" w:rsidRPr="00137251" w:rsidRDefault="004546EC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25772491" w:rsidR="004546EC" w:rsidRPr="00137251" w:rsidRDefault="004546EC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ამუშავება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4134721E" w:rsidR="004546EC" w:rsidRPr="00162494" w:rsidRDefault="004546EC" w:rsidP="00D730A1">
            <w:pPr>
              <w:rPr>
                <w:sz w:val="20"/>
                <w:szCs w:val="20"/>
              </w:rPr>
            </w:pPr>
            <w:r w:rsidRPr="00137251">
              <w:rPr>
                <w:sz w:val="20"/>
                <w:szCs w:val="20"/>
                <w:lang w:val="ka-GE"/>
              </w:rPr>
              <w:t>4- დოკუმენტი შესრულებულია სრულყოფილად, დამოუკიდებლად</w:t>
            </w:r>
            <w:r>
              <w:rPr>
                <w:sz w:val="20"/>
                <w:szCs w:val="20"/>
                <w:lang w:val="ka-GE"/>
              </w:rPr>
              <w:t xml:space="preserve"> და </w:t>
            </w:r>
            <w:r w:rsidRPr="00137251">
              <w:rPr>
                <w:sz w:val="20"/>
                <w:szCs w:val="20"/>
                <w:lang w:val="ka-GE"/>
              </w:rPr>
              <w:t>ადრესატისთვის მიწოდებულია ვადების დაცვით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300EBD9F" w:rsidR="004546EC" w:rsidRPr="00137251" w:rsidRDefault="004546EC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3-დავალება შესრულებულია სრულყოფილად, ხელმძღვანელის მხრიდან მცირე მითითებით და ადრესატისთვის მიწოდებულია ვადების დაცვ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3A630536" w:rsidR="004546EC" w:rsidRPr="00137251" w:rsidRDefault="004546EC" w:rsidP="00137251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2- დავალება შესრულებულია არასრულყოფილად და გარკვეული ხარვეზებ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4561CBF" w:rsidR="004546EC" w:rsidRPr="00137251" w:rsidRDefault="004546EC" w:rsidP="00D560A3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 - დოკუმენტი 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</w:rPr>
              <w:t>.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137251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157938C" w14:textId="77777777" w:rsidR="001223DF" w:rsidRPr="00137251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3CAD270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254C924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B291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41F8170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659843C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3D665919" w14:textId="1D6D1A23" w:rsidR="00A25111" w:rsidRPr="00137251" w:rsidRDefault="00B67BBA" w:rsidP="00B67BBA">
            <w:pPr>
              <w:rPr>
                <w:rFonts w:cs="Times New Roman"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1AB8D1BD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79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2C2C367C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3732F56F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38FE7A9E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15B2CA54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0708C4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7F3EC4A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1B3A7322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ს</w:t>
            </w:r>
            <w:r w:rsidR="00B67BBA">
              <w:rPr>
                <w:b/>
                <w:bCs/>
                <w:sz w:val="20"/>
                <w:szCs w:val="20"/>
                <w:lang w:val="ka-GE"/>
              </w:rPr>
              <w:t>ხ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ვდასხვ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lastRenderedPageBreak/>
              <w:t>სახ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კით</w:t>
            </w:r>
            <w:bookmarkStart w:id="0" w:name="_GoBack"/>
            <w:bookmarkEnd w:id="0"/>
            <w:r w:rsidR="00B67BBA" w:rsidRPr="007E2A51">
              <w:rPr>
                <w:b/>
                <w:bCs/>
                <w:sz w:val="20"/>
                <w:szCs w:val="20"/>
              </w:rPr>
              <w:t>ხებთან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D3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>პრობლემებს</w:t>
            </w:r>
            <w:proofErr w:type="spellEnd"/>
          </w:p>
          <w:p w14:paraId="7BEEC70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1256DF7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29C6C200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490D4C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1E3F5D53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27C69775" w14:textId="7FEBFC49" w:rsidR="00851356" w:rsidRPr="00137251" w:rsidRDefault="00B67BBA" w:rsidP="00B67B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4D9DEAF1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  <w:r w:rsidR="005A61C2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5A61C2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5A61C2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5A61C2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95B" w14:textId="77777777" w:rsidR="005A61C2" w:rsidRPr="00E31109" w:rsidRDefault="005A61C2" w:rsidP="005A61C2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2839B7A1" w14:textId="483E8F46" w:rsidR="00851356" w:rsidRPr="00137251" w:rsidRDefault="005A61C2" w:rsidP="005A61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75DF3958" w:rsidR="00851356" w:rsidRPr="002D719B" w:rsidRDefault="002D719B" w:rsidP="00851356">
            <w:pPr>
              <w:rPr>
                <w:b/>
                <w:bCs/>
                <w:sz w:val="20"/>
                <w:szCs w:val="20"/>
                <w:lang w:val="ka-GE"/>
              </w:rPr>
            </w:pPr>
            <w:r w:rsidRPr="00C65121">
              <w:rPr>
                <w:rFonts w:cs="Times New Roman"/>
                <w:color w:val="FF0000"/>
                <w:sz w:val="20"/>
                <w:szCs w:val="20"/>
                <w:lang w:val="ka-GE"/>
              </w:rPr>
              <w:t>დეტალ</w:t>
            </w:r>
            <w:r w:rsidR="00E31151" w:rsidRPr="00C65121">
              <w:rPr>
                <w:rFonts w:cs="Times New Roman"/>
                <w:color w:val="FF0000"/>
                <w:sz w:val="20"/>
                <w:szCs w:val="20"/>
                <w:lang w:val="ka-GE"/>
              </w:rPr>
              <w:t>ებზე ყურადღების გამახვილ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0824D6"/>
    <w:rsid w:val="00084916"/>
    <w:rsid w:val="00092C9B"/>
    <w:rsid w:val="00114414"/>
    <w:rsid w:val="001223DF"/>
    <w:rsid w:val="00137251"/>
    <w:rsid w:val="00162494"/>
    <w:rsid w:val="001F03F8"/>
    <w:rsid w:val="002866BD"/>
    <w:rsid w:val="0029040D"/>
    <w:rsid w:val="002D719B"/>
    <w:rsid w:val="002E3ADB"/>
    <w:rsid w:val="00307E0A"/>
    <w:rsid w:val="003B6BAC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83E89"/>
    <w:rsid w:val="005A61C2"/>
    <w:rsid w:val="005C2B1E"/>
    <w:rsid w:val="006D32D5"/>
    <w:rsid w:val="006D7901"/>
    <w:rsid w:val="006F744C"/>
    <w:rsid w:val="00707FE5"/>
    <w:rsid w:val="007465AF"/>
    <w:rsid w:val="00786264"/>
    <w:rsid w:val="007F4FE5"/>
    <w:rsid w:val="00841FDF"/>
    <w:rsid w:val="00851356"/>
    <w:rsid w:val="00851EC4"/>
    <w:rsid w:val="008B56E9"/>
    <w:rsid w:val="008F736B"/>
    <w:rsid w:val="0090557F"/>
    <w:rsid w:val="0093656C"/>
    <w:rsid w:val="00946946"/>
    <w:rsid w:val="00962C60"/>
    <w:rsid w:val="00A25111"/>
    <w:rsid w:val="00A51B44"/>
    <w:rsid w:val="00B24A97"/>
    <w:rsid w:val="00B368BE"/>
    <w:rsid w:val="00B459D8"/>
    <w:rsid w:val="00B62E65"/>
    <w:rsid w:val="00B67BBA"/>
    <w:rsid w:val="00B808A4"/>
    <w:rsid w:val="00B82BEE"/>
    <w:rsid w:val="00BC35EC"/>
    <w:rsid w:val="00BD4FC1"/>
    <w:rsid w:val="00C26C83"/>
    <w:rsid w:val="00C65121"/>
    <w:rsid w:val="00C71978"/>
    <w:rsid w:val="00C74697"/>
    <w:rsid w:val="00C77153"/>
    <w:rsid w:val="00CB44F8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  <w15:docId w15:val="{95EF3598-4164-4C02-8F29-B6AFD2E4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14A7-EFC9-46AE-9BA6-A6F7D33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Natela Zurabishvili</cp:lastModifiedBy>
  <cp:revision>13</cp:revision>
  <cp:lastPrinted>2018-12-07T08:32:00Z</cp:lastPrinted>
  <dcterms:created xsi:type="dcterms:W3CDTF">2019-04-10T10:10:00Z</dcterms:created>
  <dcterms:modified xsi:type="dcterms:W3CDTF">2019-04-15T13:54:00Z</dcterms:modified>
</cp:coreProperties>
</file>